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7F" w:rsidRPr="00FE3D7F" w:rsidRDefault="00FE3D7F" w:rsidP="00FE3D7F">
      <w:pPr>
        <w:pStyle w:val="Nagwek4"/>
        <w:jc w:val="center"/>
        <w:rPr>
          <w:sz w:val="32"/>
          <w:szCs w:val="32"/>
        </w:rPr>
      </w:pPr>
      <w:r w:rsidRPr="00FE3D7F">
        <w:rPr>
          <w:sz w:val="32"/>
          <w:szCs w:val="32"/>
        </w:rPr>
        <w:t>Stawki podatku od środków transportowych</w:t>
      </w:r>
    </w:p>
    <w:p w:rsidR="003520DB" w:rsidRPr="003520DB" w:rsidRDefault="003520DB" w:rsidP="00352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1745" w:type="dxa"/>
        <w:tblCellSpacing w:w="0" w:type="dxa"/>
        <w:tblInd w:w="-15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45"/>
      </w:tblGrid>
      <w:tr w:rsidR="003520DB" w:rsidRPr="003520DB" w:rsidTr="003520DB">
        <w:trPr>
          <w:tblCellSpacing w:w="0" w:type="dxa"/>
          <w:hidden/>
        </w:trPr>
        <w:tc>
          <w:tcPr>
            <w:tcW w:w="0" w:type="auto"/>
            <w:hideMark/>
          </w:tcPr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8010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"/>
              <w:gridCol w:w="5633"/>
              <w:gridCol w:w="1736"/>
              <w:gridCol w:w="58"/>
            </w:tblGrid>
            <w:tr w:rsidR="003520DB" w:rsidRPr="003520DB" w:rsidTr="00FE3D7F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Samochody ciężarowe </w:t>
                  </w: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o dopuszczalnej masie całkowitej powyżej 3,5 tony i poniżej 12 ton.</w:t>
                  </w: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dzaj pojazd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wota [zł]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3,5 tony do 4 ton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4 ton do 5,5 tony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5,5 ton do 8 tony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8 ton do 9 tony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 w:rsidTr="00FE3D7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9 ton do poniżej 12 t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875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1317"/>
              <w:gridCol w:w="1049"/>
              <w:gridCol w:w="3221"/>
              <w:gridCol w:w="1931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Samochody ciężarowe </w:t>
                  </w: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>o dopuszczalnej masie całkowitej równej lub wyższej niż 12 ton.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czba osi i dopuszczalna masa całkowita w tona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ie jezdne z zawieszeniem pneumatycznym lub uznanym za równoważ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ne systemy zawieszenia osi jezdnych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 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niej ni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siadające dwie osie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32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8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81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31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92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siadające trzy osie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81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83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82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8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83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56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56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siadające cztery osie i więcej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154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51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96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6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72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6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72</w:t>
                  </w: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875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4378"/>
              <w:gridCol w:w="1502"/>
              <w:gridCol w:w="1637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Ciągniki siodłowe i balastowe przystosowane do używania łącznie z przyczepą lub naczepą o dopuszczalnej masie całkowitej zespołu pojazdów od 3,5 tony </w:t>
                  </w: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br/>
                    <w:t xml:space="preserve">i poniżej 12 ton. 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ągniki siodłowe i balastowe przystosowane do używania łącznie z przyczepą lub naczepą o dopuszczalnej masie całkowitej zespołu pojazdó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nacisku na siodło ciągnika do 8 t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 nacisku na siodło ciągnika powyżej 8 ton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 3,5 tony do 4 ton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88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4 ton do 5,5 tony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15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5,5 tony do 8 ton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88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8 ton do 9 ton włączni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60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yżej 9 ton do poniżej 12 t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31</w:t>
                  </w: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875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105"/>
              <w:gridCol w:w="3446"/>
              <w:gridCol w:w="1892"/>
              <w:gridCol w:w="6"/>
              <w:gridCol w:w="6"/>
              <w:gridCol w:w="37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Ciągniki siodłowe i balastowe przystosowane do używania łącznie z przyczepą lub naczepą o dopuszczalnej masie całkowitej zespołu pojazdów równej lub wyższej niż 12 ton.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520DB" w:rsidRPr="003520DB" w:rsidRDefault="003520DB" w:rsidP="003520D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czba osi i dopuszczalna masa całkowita zespołu pojazdów (w tonach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sie jezdne z zawieszeniem pneumatycznym lub zawieszeniem uznanym za równoważn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ne systemy zawieszenia osi jezdnyc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nie 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niej niż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Dwie osi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rzy osie i więcej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8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4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875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6"/>
              <w:gridCol w:w="2290"/>
              <w:gridCol w:w="2426"/>
              <w:gridCol w:w="16"/>
              <w:gridCol w:w="97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Przyczepy i naczepy, które łącznie z pojazdem silnikowym posiadają dopuszczalną masę całkowitą od 7 ton i poniżej 12 ton z wyjątkiem związanych wyłącznie z działalnością rolniczą prowadzoną przez podatnika podatku rolnego. 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puszczalna masa całkowita w tona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wota [zł]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 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875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1247"/>
              <w:gridCol w:w="3104"/>
              <w:gridCol w:w="1809"/>
              <w:gridCol w:w="39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Przyczepy i naczepy, które łącznie z pojazdem silnikowym posiadają dopuszczalną masę całkowitą równą lub wyższą niż 12 ton z wyjątkiem związanych wyłącznie z działalnością rolniczą prowadzoną przez podatnika podatku rolnego. 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czba osi i dopuszczalna masa całkowita zespołu pojazdów:</w:t>
                  </w:r>
                  <w:r w:rsidR="00FE3D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bookmarkStart w:id="0" w:name="_GoBack"/>
                  <w:bookmarkEnd w:id="0"/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czepa/przyczepa + pojazd silnikowy (w tonach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ie 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niej ni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ś jezdna (osie jezdne) z zawieszeniem pneumatycznym </w:t>
                  </w: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lub uznanym za równoważ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 xml:space="preserve">Inne systemy zawieszenia osi </w:t>
                  </w: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jezdnyc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Jedna oś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wie osi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rzy osie i więcej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7770" w:type="dxa"/>
              <w:jc w:val="center"/>
              <w:tblCellSpacing w:w="0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5"/>
              <w:gridCol w:w="1941"/>
              <w:gridCol w:w="1932"/>
              <w:gridCol w:w="1536"/>
              <w:gridCol w:w="36"/>
            </w:tblGrid>
            <w:tr w:rsidR="003520DB" w:rsidRPr="003520DB">
              <w:trPr>
                <w:trHeight w:val="330"/>
                <w:tblCellSpacing w:w="0" w:type="dxa"/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Autobusy</w:t>
                  </w: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iczba miejsc do siedzenia poza miejscem kierow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azdy nie posiadające katalizato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azdy wyposażone w kataliza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jazdy z instalacją gazową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niejsza niż 22 miejs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4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8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520DB" w:rsidRPr="003520DB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ówna lub większa niż 22 miejs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520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520DB" w:rsidRPr="003520DB" w:rsidRDefault="003520DB" w:rsidP="003520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520DB" w:rsidRPr="003520DB" w:rsidRDefault="003520DB" w:rsidP="0035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D7B58" w:rsidRDefault="003D7B58"/>
    <w:sectPr w:rsidR="003D7B58" w:rsidSect="003520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DB"/>
    <w:rsid w:val="003520DB"/>
    <w:rsid w:val="003D7B58"/>
    <w:rsid w:val="007B5D37"/>
    <w:rsid w:val="00C03BCC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E3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20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0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0DB"/>
    <w:rPr>
      <w:color w:val="800080"/>
      <w:u w:val="single"/>
    </w:rPr>
  </w:style>
  <w:style w:type="paragraph" w:customStyle="1" w:styleId="Legenda1">
    <w:name w:val="Legenda1"/>
    <w:basedOn w:val="Normalny"/>
    <w:rsid w:val="003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1">
    <w:name w:val="caption1"/>
    <w:basedOn w:val="Domylnaczcionkaakapitu"/>
    <w:rsid w:val="003520DB"/>
  </w:style>
  <w:style w:type="paragraph" w:styleId="Tekstdymka">
    <w:name w:val="Balloon Text"/>
    <w:basedOn w:val="Normalny"/>
    <w:link w:val="TekstdymkaZnak"/>
    <w:uiPriority w:val="99"/>
    <w:semiHidden/>
    <w:unhideWhenUsed/>
    <w:rsid w:val="007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3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E3D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E3D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20D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520D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0DB"/>
    <w:rPr>
      <w:color w:val="800080"/>
      <w:u w:val="single"/>
    </w:rPr>
  </w:style>
  <w:style w:type="paragraph" w:customStyle="1" w:styleId="Legenda1">
    <w:name w:val="Legenda1"/>
    <w:basedOn w:val="Normalny"/>
    <w:rsid w:val="003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aption1">
    <w:name w:val="caption1"/>
    <w:basedOn w:val="Domylnaczcionkaakapitu"/>
    <w:rsid w:val="003520DB"/>
  </w:style>
  <w:style w:type="paragraph" w:styleId="Tekstdymka">
    <w:name w:val="Balloon Text"/>
    <w:basedOn w:val="Normalny"/>
    <w:link w:val="TekstdymkaZnak"/>
    <w:uiPriority w:val="99"/>
    <w:semiHidden/>
    <w:unhideWhenUsed/>
    <w:rsid w:val="007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37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E3D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E6B-82A3-457F-9A16-A9C3300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ko</dc:creator>
  <cp:keywords/>
  <dc:description/>
  <cp:lastModifiedBy>Andrzej Szoszkiewicz</cp:lastModifiedBy>
  <cp:revision>4</cp:revision>
  <dcterms:created xsi:type="dcterms:W3CDTF">2020-11-10T13:09:00Z</dcterms:created>
  <dcterms:modified xsi:type="dcterms:W3CDTF">2020-11-11T15:54:00Z</dcterms:modified>
</cp:coreProperties>
</file>